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19ACAE37" w:rsidR="003644E9" w:rsidRPr="00F43DDF" w:rsidRDefault="00487612" w:rsidP="00F43DDF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B206D4" w:rsidRPr="00B206D4">
              <w:rPr>
                <w:rFonts w:ascii="Verdana" w:eastAsiaTheme="minorHAnsi" w:hAnsi="Verdana" w:cs="Arial"/>
                <w:b/>
                <w:bCs/>
                <w:color w:val="FFFFFF" w:themeColor="background1"/>
                <w:spacing w:val="4"/>
                <w:szCs w:val="22"/>
                <w:lang w:eastAsia="en-US"/>
              </w:rPr>
              <w:t xml:space="preserve"> </w:t>
            </w:r>
            <w:r w:rsidR="00B206D4">
              <w:rPr>
                <w:rFonts w:ascii="Verdana" w:hAnsi="Verdana" w:cs="Arial"/>
                <w:b/>
                <w:bCs/>
              </w:rPr>
              <w:t>U</w:t>
            </w:r>
            <w:r w:rsidR="00B206D4" w:rsidRPr="00B206D4">
              <w:rPr>
                <w:rFonts w:ascii="Verdana" w:hAnsi="Verdana" w:cs="Arial"/>
                <w:b/>
                <w:bCs/>
              </w:rPr>
              <w:t>sług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2249DC">
              <w:rPr>
                <w:rFonts w:ascii="Verdana" w:hAnsi="Verdana" w:cs="Arial"/>
                <w:b/>
                <w:bCs/>
              </w:rPr>
              <w:t xml:space="preserve"> </w:t>
            </w:r>
            <w:r w:rsidR="002249DC" w:rsidRPr="002249DC">
              <w:rPr>
                <w:rFonts w:ascii="Verdana" w:hAnsi="Verdana" w:cs="Arial"/>
                <w:b/>
                <w:bCs/>
              </w:rPr>
              <w:t xml:space="preserve">utrzymania i rozwoju serwisu WWW zbudowanego </w:t>
            </w:r>
            <w:r w:rsidR="002249DC" w:rsidRPr="002249DC">
              <w:rPr>
                <w:rFonts w:ascii="Verdana" w:hAnsi="Verdana" w:cs="Arial"/>
                <w:b/>
                <w:bCs/>
              </w:rPr>
              <w:br/>
              <w:t>w oparciu o platformę CMS dla Sieci Badawczej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135E0E">
              <w:rPr>
                <w:rFonts w:ascii="Verdana" w:hAnsi="Verdana" w:cs="Arial"/>
                <w:b/>
                <w:bCs/>
              </w:rPr>
              <w:t>5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5B0136">
              <w:rPr>
                <w:rFonts w:ascii="Verdana" w:hAnsi="Verdana" w:cs="Arial"/>
                <w:b/>
                <w:bCs/>
              </w:rPr>
              <w:t>202</w:t>
            </w:r>
            <w:r w:rsidR="00D4228D">
              <w:rPr>
                <w:rFonts w:ascii="Verdana" w:hAnsi="Verdana" w:cs="Arial"/>
                <w:b/>
                <w:bCs/>
              </w:rPr>
              <w:t>3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0C71A641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</w:t>
                  </w:r>
                  <w:r w:rsidR="00CB2023">
                    <w:rPr>
                      <w:rFonts w:ascii="Verdana" w:hAnsi="Verdana" w:cs="Arial"/>
                    </w:rPr>
                    <w:t xml:space="preserve"> </w:t>
                  </w:r>
                  <w:r w:rsidRPr="00CB013F">
                    <w:rPr>
                      <w:rFonts w:ascii="Verdana" w:hAnsi="Verdana" w:cs="Arial"/>
                    </w:rPr>
                    <w:t>zł</w:t>
                  </w:r>
                </w:p>
                <w:p w14:paraId="1E605B60" w14:textId="77777777" w:rsid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,</w:t>
                  </w:r>
                </w:p>
                <w:p w14:paraId="50A97CC9" w14:textId="77777777" w:rsidR="0072032D" w:rsidRDefault="0072032D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2C84E26" w14:textId="1A0F1908" w:rsidR="0072032D" w:rsidRDefault="00344E05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W tym: </w:t>
                  </w:r>
                </w:p>
                <w:p w14:paraId="4187912E" w14:textId="17C21C92" w:rsidR="00344E05" w:rsidRDefault="00622237" w:rsidP="005B42E9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Pr="00622237">
                    <w:rPr>
                      <w:rFonts w:ascii="Verdana" w:hAnsi="Verdana" w:cs="Arial"/>
                    </w:rPr>
                    <w:t xml:space="preserve">wynagrodzenie z tytułu świadczenia </w:t>
                  </w:r>
                  <w:r w:rsidRPr="005B42E9">
                    <w:rPr>
                      <w:rFonts w:ascii="Verdana" w:hAnsi="Verdana" w:cs="Arial"/>
                      <w:b/>
                      <w:bCs/>
                    </w:rPr>
                    <w:t>Usługi Utrzymania</w:t>
                  </w:r>
                  <w:r w:rsidR="008677DF">
                    <w:rPr>
                      <w:rFonts w:ascii="Verdana" w:hAnsi="Verdana" w:cs="Arial"/>
                      <w:b/>
                      <w:bCs/>
                    </w:rPr>
                    <w:t xml:space="preserve">, </w:t>
                  </w:r>
                  <w:r w:rsidR="00E27C83">
                    <w:rPr>
                      <w:rFonts w:ascii="Verdana" w:hAnsi="Verdana" w:cs="Arial"/>
                    </w:rPr>
                    <w:t xml:space="preserve"> </w:t>
                  </w:r>
                  <w:r w:rsidR="008677DF" w:rsidRPr="008677DF">
                    <w:rPr>
                      <w:rFonts w:ascii="Verdana" w:hAnsi="Verdana" w:cs="Arial"/>
                    </w:rPr>
                    <w:t>o której mowa w §</w:t>
                  </w:r>
                  <w:r w:rsidR="008677DF">
                    <w:rPr>
                      <w:rFonts w:ascii="Verdana" w:hAnsi="Verdana" w:cs="Arial"/>
                    </w:rPr>
                    <w:t xml:space="preserve"> 7 umowy</w:t>
                  </w:r>
                  <w:r w:rsidR="003978B9">
                    <w:rPr>
                      <w:rFonts w:ascii="Verdana" w:hAnsi="Verdana" w:cs="Arial"/>
                    </w:rPr>
                    <w:t xml:space="preserve"> </w:t>
                  </w:r>
                  <w:r w:rsidRPr="00622237">
                    <w:rPr>
                      <w:rFonts w:ascii="Verdana" w:hAnsi="Verdana" w:cs="Arial"/>
                    </w:rPr>
                    <w:t>w wysokości nie większej niż ………………</w:t>
                  </w:r>
                  <w:r w:rsidR="005B42E9">
                    <w:rPr>
                      <w:rFonts w:ascii="Verdana" w:hAnsi="Verdana" w:cs="Arial"/>
                    </w:rPr>
                    <w:t>…</w:t>
                  </w:r>
                  <w:r w:rsidRPr="00622237">
                    <w:rPr>
                      <w:rFonts w:ascii="Verdana" w:hAnsi="Verdana" w:cs="Arial"/>
                    </w:rPr>
                    <w:t xml:space="preserve"> </w:t>
                  </w:r>
                  <w:r w:rsidRPr="005B42E9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622237">
                    <w:rPr>
                      <w:rFonts w:ascii="Verdana" w:hAnsi="Verdana" w:cs="Arial"/>
                    </w:rPr>
                    <w:t xml:space="preserve"> (słownie:…………………), w tym podatek VAT w kwocie ………………………. zł (słownie:………………………),</w:t>
                  </w:r>
                </w:p>
                <w:p w14:paraId="399DA981" w14:textId="6EF15B0E" w:rsidR="00FE5577" w:rsidRDefault="00FE5577" w:rsidP="00541CE3">
                  <w:pPr>
                    <w:spacing w:line="276" w:lineRule="auto"/>
                    <w:jc w:val="both"/>
                    <w:rPr>
                      <w:rFonts w:ascii="Verdana" w:hAnsi="Verdana" w:cs="Arial"/>
                      <w:color w:val="FF0000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6F30E4" w:rsidRPr="00452A68">
                    <w:rPr>
                      <w:rFonts w:ascii="Verdana" w:hAnsi="Verdana" w:cs="Arial"/>
                    </w:rPr>
                    <w:t xml:space="preserve">wynagrodzenie z tytułu świadczenia </w:t>
                  </w:r>
                  <w:r w:rsidR="006F30E4" w:rsidRPr="00452A68">
                    <w:rPr>
                      <w:rFonts w:ascii="Verdana" w:hAnsi="Verdana" w:cs="Arial"/>
                      <w:b/>
                      <w:bCs/>
                    </w:rPr>
                    <w:t>Usługi Rozwoju</w:t>
                  </w:r>
                  <w:r w:rsidR="001F02A7" w:rsidRPr="00452A68">
                    <w:rPr>
                      <w:rFonts w:ascii="Verdana" w:hAnsi="Verdana" w:cs="Arial"/>
                      <w:b/>
                      <w:bCs/>
                    </w:rPr>
                    <w:t xml:space="preserve"> (prawo opcji</w:t>
                  </w:r>
                  <w:r w:rsidR="001F02A7" w:rsidRPr="00452A68">
                    <w:rPr>
                      <w:rFonts w:ascii="Verdana" w:hAnsi="Verdana" w:cs="Arial"/>
                    </w:rPr>
                    <w:t>)</w:t>
                  </w:r>
                  <w:r w:rsidR="000E54F3" w:rsidRPr="00452A68">
                    <w:rPr>
                      <w:rFonts w:ascii="Verdana" w:hAnsi="Verdana" w:cs="Arial"/>
                    </w:rPr>
                    <w:t>, o której mowa w</w:t>
                  </w:r>
                  <w:r w:rsidR="000E54F3" w:rsidRPr="00452A68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6F30E4" w:rsidRPr="00452A68">
                    <w:rPr>
                      <w:rFonts w:ascii="Verdana" w:hAnsi="Verdana" w:cs="Arial"/>
                    </w:rPr>
                    <w:t xml:space="preserve"> </w:t>
                  </w:r>
                  <w:r w:rsidR="000E54F3" w:rsidRPr="00452A68">
                    <w:rPr>
                      <w:rFonts w:ascii="Verdana" w:hAnsi="Verdana" w:cs="Arial"/>
                    </w:rPr>
                    <w:t>§ 8 umowy</w:t>
                  </w:r>
                  <w:r w:rsidR="00452A68" w:rsidRPr="00452A68">
                    <w:rPr>
                      <w:rFonts w:ascii="Verdana" w:hAnsi="Verdana" w:cs="Arial"/>
                    </w:rPr>
                    <w:t xml:space="preserve"> </w:t>
                  </w:r>
                  <w:r w:rsidR="006F30E4" w:rsidRPr="00452A68">
                    <w:rPr>
                      <w:rFonts w:ascii="Verdana" w:hAnsi="Verdana" w:cs="Arial"/>
                    </w:rPr>
                    <w:t xml:space="preserve">w wysokości nie większej niż …………………… </w:t>
                  </w:r>
                  <w:r w:rsidR="006F30E4" w:rsidRPr="00452A68">
                    <w:rPr>
                      <w:rFonts w:ascii="Verdana" w:hAnsi="Verdana" w:cs="Arial"/>
                      <w:b/>
                      <w:bCs/>
                    </w:rPr>
                    <w:t xml:space="preserve">zł </w:t>
                  </w:r>
                  <w:r w:rsidR="00541CE3" w:rsidRPr="00452A68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6F30E4" w:rsidRPr="00452A68">
                    <w:rPr>
                      <w:rFonts w:ascii="Verdana" w:hAnsi="Verdana" w:cs="Arial"/>
                      <w:b/>
                      <w:bCs/>
                    </w:rPr>
                    <w:t>brutto</w:t>
                  </w:r>
                  <w:r w:rsidR="006F30E4" w:rsidRPr="00452A68">
                    <w:rPr>
                      <w:rFonts w:ascii="Verdana" w:hAnsi="Verdana" w:cs="Arial"/>
                    </w:rPr>
                    <w:t xml:space="preserve"> (słownie:…………………………), w tym podatek VAT w kwocie</w:t>
                  </w:r>
                  <w:r w:rsidR="00541CE3" w:rsidRPr="00452A68">
                    <w:rPr>
                      <w:rFonts w:ascii="Verdana" w:hAnsi="Verdana" w:cs="Arial"/>
                    </w:rPr>
                    <w:t xml:space="preserve"> ………..</w:t>
                  </w:r>
                  <w:r w:rsidR="006F30E4" w:rsidRPr="00452A68">
                    <w:rPr>
                      <w:rFonts w:ascii="Verdana" w:hAnsi="Verdana" w:cs="Arial"/>
                    </w:rPr>
                    <w:t>…………  zł (słownie:………………………), w tym przeniesienia na Zamawiającego autorskich praw majątkowych do Rezultatów będących utworami oraz udzielenia odpowiednich licencji</w:t>
                  </w:r>
                  <w:r w:rsidR="00E46238" w:rsidRPr="00452A68">
                    <w:rPr>
                      <w:rFonts w:ascii="Verdana" w:hAnsi="Verdana" w:cs="Arial"/>
                    </w:rPr>
                    <w:t>.</w:t>
                  </w:r>
                </w:p>
                <w:p w14:paraId="7DE0A84C" w14:textId="77777777" w:rsidR="00E46238" w:rsidRDefault="00E46238" w:rsidP="00541CE3">
                  <w:pPr>
                    <w:spacing w:line="276" w:lineRule="auto"/>
                    <w:jc w:val="both"/>
                    <w:rPr>
                      <w:rFonts w:ascii="Verdana" w:hAnsi="Verdana" w:cs="Arial"/>
                      <w:color w:val="FF0000"/>
                    </w:rPr>
                  </w:pPr>
                </w:p>
                <w:p w14:paraId="71ACA310" w14:textId="599711D8" w:rsidR="00E46238" w:rsidRPr="001F0B44" w:rsidRDefault="00E46238" w:rsidP="00E46238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1F0B44">
                    <w:rPr>
                      <w:rFonts w:ascii="Verdana" w:hAnsi="Verdana" w:cs="Arial"/>
                      <w:b/>
                      <w:bCs/>
                    </w:rPr>
                    <w:t>Oświadczamy</w:t>
                  </w:r>
                  <w:r w:rsidRPr="001F0B44">
                    <w:rPr>
                      <w:rFonts w:ascii="Verdana" w:hAnsi="Verdana" w:cs="Arial"/>
                    </w:rPr>
                    <w:t xml:space="preserve">, iż </w:t>
                  </w:r>
                  <w:r w:rsidRPr="00A54DF8">
                    <w:rPr>
                      <w:rFonts w:ascii="Verdana" w:hAnsi="Verdana" w:cs="Arial"/>
                      <w:b/>
                      <w:bCs/>
                    </w:rPr>
                    <w:t>cena netto 1 robocz</w:t>
                  </w:r>
                  <w:r w:rsidR="009767C0" w:rsidRPr="00A54DF8">
                    <w:rPr>
                      <w:rFonts w:ascii="Verdana" w:hAnsi="Verdana" w:cs="Arial"/>
                      <w:b/>
                      <w:bCs/>
                    </w:rPr>
                    <w:t>ogodziny</w:t>
                  </w:r>
                  <w:r w:rsidRPr="001F0B44">
                    <w:rPr>
                      <w:rFonts w:ascii="Verdana" w:hAnsi="Verdana" w:cs="Arial"/>
                    </w:rPr>
                    <w:t xml:space="preserve"> wynosi…….. zł, co w powiększeniu </w:t>
                  </w:r>
                  <w:r w:rsidR="001F02A7" w:rsidRPr="001F0B44">
                    <w:rPr>
                      <w:rFonts w:ascii="Verdana" w:hAnsi="Verdana" w:cs="Arial"/>
                    </w:rPr>
                    <w:br/>
                  </w:r>
                  <w:r w:rsidRPr="001F0B44">
                    <w:rPr>
                      <w:rFonts w:ascii="Verdana" w:hAnsi="Verdana" w:cs="Arial"/>
                    </w:rPr>
                    <w:t xml:space="preserve">o podatek VAT daje </w:t>
                  </w:r>
                  <w:r w:rsidRPr="00A54DF8">
                    <w:rPr>
                      <w:rFonts w:ascii="Verdana" w:hAnsi="Verdana" w:cs="Arial"/>
                      <w:b/>
                      <w:bCs/>
                    </w:rPr>
                    <w:t>kwotę brutto</w:t>
                  </w:r>
                  <w:r w:rsidRPr="001F0B44">
                    <w:rPr>
                      <w:rFonts w:ascii="Verdana" w:hAnsi="Verdana" w:cs="Arial"/>
                    </w:rPr>
                    <w:t>………… zł.</w:t>
                  </w:r>
                </w:p>
                <w:p w14:paraId="42F8B80E" w14:textId="77777777" w:rsidR="003143C0" w:rsidRPr="00CB013F" w:rsidRDefault="003143C0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8933B90" w14:textId="198C1A3A" w:rsidR="003143C0" w:rsidRPr="003143C0" w:rsidRDefault="003143C0" w:rsidP="003143C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KRYTERIUM DOŚWIADCZENIE OSÓB SKIEROWANYCH PRZEZ WYKONAWCĘ </w:t>
                  </w:r>
                  <w:r w:rsidR="00870F6A">
                    <w:rPr>
                      <w:rFonts w:ascii="Verdana" w:hAnsi="Verdana" w:cs="Arial"/>
                      <w:b/>
                      <w:bCs/>
                      <w:u w:val="single"/>
                    </w:rPr>
                    <w:br/>
                  </w: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>DO REALIZACJI ZAMÓWIENIA:</w:t>
                  </w:r>
                </w:p>
                <w:p w14:paraId="05471C1C" w14:textId="77777777" w:rsidR="00A5703B" w:rsidRPr="00A5703B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140DFED8" w14:textId="5E98FFC0" w:rsidR="00A5703B" w:rsidRPr="001B10D1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OŚWIADCZAMY, iż niżej wymienione osoby skierowane do realizacji zamówienia (dotyczy</w:t>
                  </w:r>
                  <w:r w:rsidR="0017264D" w:rsidRPr="001B10D1">
                    <w:rPr>
                      <w:rFonts w:ascii="Verdana" w:hAnsi="Verdana" w:cs="Arial"/>
                      <w:b/>
                      <w:bCs/>
                    </w:rPr>
                    <w:t xml:space="preserve"> programistów</w:t>
                  </w:r>
                  <w:r w:rsidR="000F6F2F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CE7A0B" w:rsidRPr="001B10D1">
                    <w:rPr>
                      <w:rFonts w:ascii="Verdana" w:hAnsi="Verdana" w:cs="Arial"/>
                      <w:b/>
                      <w:bCs/>
                    </w:rPr>
                    <w:t xml:space="preserve">odpowiedzialnych za wdrażanie </w:t>
                  </w:r>
                  <w:r w:rsidR="000F6F2F" w:rsidRPr="001B10D1">
                    <w:rPr>
                      <w:rFonts w:ascii="Verdana" w:hAnsi="Verdana" w:cs="Arial"/>
                      <w:b/>
                      <w:bCs/>
                    </w:rPr>
                    <w:t>serwisów www</w:t>
                  </w:r>
                  <w:r w:rsidRPr="001B10D1">
                    <w:rPr>
                      <w:rFonts w:ascii="Verdana" w:hAnsi="Verdana" w:cs="Arial"/>
                      <w:b/>
                      <w:bCs/>
                    </w:rPr>
                    <w:t>) posiadają następujące doświadczenie:</w:t>
                  </w:r>
                </w:p>
                <w:p w14:paraId="78572F70" w14:textId="77777777" w:rsidR="00F74E28" w:rsidRPr="001B10D1" w:rsidRDefault="00F74E28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5951882" w14:textId="23DB8FE6" w:rsidR="00F74E28" w:rsidRPr="001B10D1" w:rsidRDefault="00DA41DE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Programista</w:t>
                  </w:r>
                  <w:r w:rsidR="007B2643" w:rsidRPr="001B10D1">
                    <w:rPr>
                      <w:rFonts w:ascii="Verdana" w:hAnsi="Verdana" w:cs="Arial"/>
                      <w:b/>
                      <w:bCs/>
                    </w:rPr>
                    <w:t xml:space="preserve"> nr 1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…………………. </w:t>
                  </w:r>
                  <w:r w:rsidR="00F74E28" w:rsidRPr="001B10D1">
                    <w:rPr>
                      <w:rFonts w:ascii="Verdana" w:hAnsi="Verdana" w:cs="Arial"/>
                    </w:rPr>
                    <w:t>(imię i nazwisko)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p</w:t>
                  </w:r>
                  <w:r w:rsidR="00521405" w:rsidRPr="001B10D1">
                    <w:rPr>
                      <w:rFonts w:ascii="Verdana" w:hAnsi="Verdana" w:cs="Arial"/>
                      <w:b/>
                      <w:bCs/>
                    </w:rPr>
                    <w:t>osiad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396D8A" w:rsidRPr="001B10D1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396D8A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</w:t>
                  </w:r>
                  <w:r w:rsidR="003A5999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396D8A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wpisać ilość lat</w:t>
                  </w:r>
                  <w:r w:rsidR="003A5999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  <w:r w:rsidR="00396D8A" w:rsidRPr="001B10D1">
                    <w:rPr>
                      <w:rFonts w:ascii="Verdana" w:hAnsi="Verdana" w:cs="Arial"/>
                    </w:rPr>
                    <w:t xml:space="preserve"> </w:t>
                  </w:r>
                  <w:r w:rsidR="00396D8A" w:rsidRPr="001B10D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7F48C3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A80BAD" w:rsidRPr="001B10D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>usługach związanych z wdr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o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>ż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 xml:space="preserve">niem </w:t>
                  </w:r>
                  <w:r w:rsidR="00636F6E" w:rsidRPr="001B10D1">
                    <w:rPr>
                      <w:rFonts w:ascii="Verdana" w:hAnsi="Verdana" w:cs="Arial"/>
                      <w:b/>
                      <w:bCs/>
                    </w:rPr>
                    <w:t>serwisów www</w:t>
                  </w:r>
                  <w:r w:rsidR="00CC6854" w:rsidRPr="001B10D1">
                    <w:rPr>
                      <w:rFonts w:ascii="Verdana" w:hAnsi="Verdana" w:cs="Arial"/>
                      <w:b/>
                      <w:bCs/>
                    </w:rPr>
                    <w:t>;</w:t>
                  </w:r>
                </w:p>
                <w:p w14:paraId="03DA0594" w14:textId="6BBD27C9" w:rsidR="00F74E28" w:rsidRPr="001B10D1" w:rsidRDefault="004877DD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Programist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7B2643" w:rsidRPr="001B10D1">
                    <w:rPr>
                      <w:rFonts w:ascii="Verdana" w:hAnsi="Verdana" w:cs="Arial"/>
                      <w:b/>
                      <w:bCs/>
                    </w:rPr>
                    <w:t>nr 2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…………………… </w:t>
                  </w:r>
                  <w:r w:rsidR="00F74E28" w:rsidRPr="001B10D1">
                    <w:rPr>
                      <w:rFonts w:ascii="Verdana" w:hAnsi="Verdana" w:cs="Arial"/>
                    </w:rPr>
                    <w:t>(imię i nazwisko)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posiad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86495E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 wpisać ilość la</w:t>
                  </w:r>
                  <w:r w:rsidR="00DC6EF7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t)</w:t>
                  </w:r>
                  <w:r w:rsidR="0086495E" w:rsidRPr="001B10D1">
                    <w:rPr>
                      <w:rFonts w:ascii="Verdana" w:hAnsi="Verdana" w:cs="Arial"/>
                    </w:rPr>
                    <w:t xml:space="preserve"> 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7F48C3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usługach związanych z wdr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o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ż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niem s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rwisów www.</w:t>
                  </w:r>
                </w:p>
                <w:p w14:paraId="01DF5181" w14:textId="3778CDCE" w:rsidR="00701BCC" w:rsidRPr="001B10D1" w:rsidRDefault="00701BCC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Uwaga!</w:t>
                  </w:r>
                </w:p>
                <w:p w14:paraId="1A65FC45" w14:textId="7B4D8204" w:rsidR="00E02A2B" w:rsidRPr="00066CDC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Zamawiający przyzna punkty jedynie w przypadku wskazania imion i nazwisk oraz liczby </w:t>
                  </w:r>
                  <w:r w:rsidR="0011018A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lat</w:t>
                  </w:r>
                  <w:r w:rsidR="00957AC4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doświadczenia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="0009149D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programistów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, którzy będą skierowani do realizacji zamówienia, wskazanych </w:t>
                  </w:r>
                  <w:r w:rsidR="00E926D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w Wykazie osób. </w:t>
                  </w:r>
                </w:p>
                <w:p w14:paraId="6CF6CAC4" w14:textId="77777777" w:rsidR="00F74E28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W przypadku braku złożenia oświadczenia w zakresie posiadanego doświadczenia </w:t>
                  </w:r>
                  <w:r w:rsidR="00170F35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 nie przyzna punktów w niniejszym kryterium.</w:t>
                  </w:r>
                </w:p>
                <w:p w14:paraId="35FDF885" w14:textId="77777777" w:rsidR="003C2D36" w:rsidRPr="002D1AA8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</w:pPr>
                </w:p>
                <w:p w14:paraId="6BD47F7B" w14:textId="7777777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shd w:val="clear" w:color="auto" w:fill="FFFFFF"/>
                    </w:rPr>
                    <w:t xml:space="preserve">KRYTERIUM ZATRUDNIENIE OSOBY NIEPEŁNOSPRAWNEJ: </w:t>
                  </w:r>
                </w:p>
                <w:p w14:paraId="522B8632" w14:textId="4E08EFB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Oświadczam, że do wykonania zamówienia skierujem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.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proszę wskazać liczbę osób)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osobę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niepełnosprawną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e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w rozumieniu przepisów ustawy z dnia 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br/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</w:t>
                  </w:r>
                  <w:proofErr w:type="spellStart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t.j</w:t>
                  </w:r>
                  <w:proofErr w:type="spellEnd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. Dz. U. z 20</w:t>
                  </w:r>
                  <w:r w:rsidR="000A639B">
                    <w:rPr>
                      <w:rFonts w:ascii="Verdana" w:hAnsi="Verdana" w:cs="Arial"/>
                      <w:shd w:val="clear" w:color="auto" w:fill="FFFFFF"/>
                    </w:rPr>
                    <w:t>23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r., poz. 1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t>234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z </w:t>
                  </w:r>
                  <w:proofErr w:type="spellStart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późn</w:t>
                  </w:r>
                  <w:proofErr w:type="spellEnd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. zm.).</w:t>
                  </w:r>
                </w:p>
                <w:p w14:paraId="6AC81762" w14:textId="31FCDDAC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t>Uwaga</w:t>
                  </w:r>
                  <w:r w:rsidR="00701BCC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t>!</w:t>
                  </w:r>
                </w:p>
                <w:p w14:paraId="19360809" w14:textId="259F0086" w:rsidR="003C2D36" w:rsidRPr="003C2D36" w:rsidRDefault="00485A2D" w:rsidP="00701BCC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przyznan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a punkt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zgodnie z treścią </w:t>
                  </w:r>
                  <w:r w:rsidR="003C2D36" w:rsidRP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rozdziału</w:t>
                  </w:r>
                  <w:r w:rsidR="003C2D36"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XIX SWZ pn. Kryteria oceny ofert </w:t>
                  </w:r>
                  <w:r w:rsid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i wybór oferty najkorzystniejszej.</w:t>
                  </w:r>
                </w:p>
                <w:p w14:paraId="26BD6D96" w14:textId="1483D18F" w:rsidR="003C2D36" w:rsidRPr="001B10D1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Jeżeli Wykonawca nie wskaże liczby osób niepełnosprawnych Zamawiający uzna, że Wykonawca nie zaoferował żadnej osoby niepełnosprawnej w rozumieniu przepisów ustawy z dnia 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i przyzna 0 pkt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15BD60E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 xml:space="preserve">są dostępne w formie elektronicznej pod określonymi adresami internetowymi ogólnodostępnych i bezpłatnych baz danych </w:t>
                  </w:r>
                  <w:r w:rsidR="001B10D1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7A6325B4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24B35C0A" w14:textId="60002A18" w:rsidR="00DA6170" w:rsidRPr="00DA6170" w:rsidRDefault="002F4A1A" w:rsidP="001B10D1">
                  <w:pPr>
                    <w:autoSpaceDE w:val="0"/>
                    <w:autoSpaceDN w:val="0"/>
                    <w:adjustRightInd w:val="0"/>
                    <w:ind w:left="206" w:hanging="206"/>
                    <w:jc w:val="both"/>
                    <w:rPr>
                      <w:rFonts w:ascii="Verdana" w:hAnsi="Verdana" w:cs="Arial"/>
                      <w:bCs/>
                    </w:rPr>
                  </w:pPr>
                  <w:r w:rsidRPr="002F4A1A">
                    <w:rPr>
                      <w:rFonts w:ascii="Verdana" w:hAnsi="Verdana" w:cs="Arial"/>
                      <w:bCs/>
                    </w:rPr>
                    <w:t>7.</w:t>
                  </w:r>
                  <w:r w:rsidR="001B10D1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DA6170" w:rsidRPr="00DA6170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>*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 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0FDEB5BD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dokonuje regularnych przeglądów spełnienia zasad wskazanych w art. 5 ust. 1 i 2 RODO;</w:t>
                  </w:r>
                </w:p>
                <w:p w14:paraId="6DEEDFC9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000C10D8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69EED475" w14:textId="77777777" w:rsidR="00DA6170" w:rsidRDefault="00DA6170" w:rsidP="00DA6170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23461BEF" w:rsidR="00E73E5D" w:rsidRPr="00307039" w:rsidRDefault="00DA6170" w:rsidP="00307039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7039">
                    <w:rPr>
                      <w:rFonts w:ascii="Verdana" w:hAnsi="Verdana" w:cs="Arial"/>
                      <w:bCs/>
                    </w:rPr>
                    <w:t>przetwarzania danych osobowych w jego imieniu dokonują jedynie osoby, które zostały przeszkolone w zakresie wymogów ochrony danych osobowych oraz ochrony</w:t>
                  </w:r>
                  <w:r w:rsidR="00707387" w:rsidRPr="00307039">
                    <w:rPr>
                      <w:rFonts w:ascii="Verdana" w:hAnsi="Verdana" w:cs="Arial"/>
                      <w:bCs/>
                    </w:rPr>
                    <w:t xml:space="preserve">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1B10D1">
        <w:trPr>
          <w:trHeight w:val="931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lastRenderedPageBreak/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1D8E6121" w:rsidR="00994908" w:rsidRPr="0001002A" w:rsidRDefault="003644E9" w:rsidP="001B10D1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63E3BAEA" w14:textId="71A8AED2" w:rsidR="00181D92" w:rsidRPr="0001002A" w:rsidRDefault="001B10D1" w:rsidP="001B10D1">
            <w:pPr>
              <w:spacing w:after="40"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 xml:space="preserve">                                                 </w:t>
            </w:r>
            <w:r w:rsidR="00E84F01"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307039">
              <w:rPr>
                <w:rFonts w:ascii="Verdana" w:hAnsi="Verdana" w:cs="Arial"/>
                <w:bCs/>
                <w:lang w:val="en-GB"/>
              </w:rPr>
            </w:r>
            <w:r w:rsidR="0030703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307039">
              <w:rPr>
                <w:rFonts w:ascii="Verdana" w:hAnsi="Verdana" w:cs="Arial"/>
                <w:bCs/>
                <w:lang w:val="en-GB"/>
              </w:rPr>
            </w:r>
            <w:r w:rsidR="0030703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</w:r>
            <w:r w:rsidR="00307039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90B3" w14:textId="77777777" w:rsidR="00BE11F5" w:rsidRDefault="00BE11F5">
      <w:r>
        <w:separator/>
      </w:r>
    </w:p>
  </w:endnote>
  <w:endnote w:type="continuationSeparator" w:id="0">
    <w:p w14:paraId="0BEA79F9" w14:textId="77777777" w:rsidR="00BE11F5" w:rsidRDefault="00BE11F5">
      <w:r>
        <w:continuationSeparator/>
      </w:r>
    </w:p>
  </w:endnote>
  <w:endnote w:type="continuationNotice" w:id="1">
    <w:p w14:paraId="28F91AF1" w14:textId="77777777" w:rsidR="00BE11F5" w:rsidRDefault="00BE1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E680" w14:textId="77777777" w:rsidR="00BE11F5" w:rsidRDefault="00BE11F5">
      <w:r>
        <w:separator/>
      </w:r>
    </w:p>
  </w:footnote>
  <w:footnote w:type="continuationSeparator" w:id="0">
    <w:p w14:paraId="37475A50" w14:textId="77777777" w:rsidR="00BE11F5" w:rsidRDefault="00BE11F5">
      <w:r>
        <w:continuationSeparator/>
      </w:r>
    </w:p>
  </w:footnote>
  <w:footnote w:type="continuationNotice" w:id="1">
    <w:p w14:paraId="5C96616B" w14:textId="77777777" w:rsidR="00BE11F5" w:rsidRDefault="00BE11F5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6"/>
  </w:num>
  <w:num w:numId="2" w16cid:durableId="1208251429">
    <w:abstractNumId w:val="30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5"/>
  </w:num>
  <w:num w:numId="7" w16cid:durableId="1318222105">
    <w:abstractNumId w:val="40"/>
  </w:num>
  <w:num w:numId="8" w16cid:durableId="2015380186">
    <w:abstractNumId w:val="37"/>
    <w:lvlOverride w:ilvl="0">
      <w:startOverride w:val="1"/>
    </w:lvlOverride>
  </w:num>
  <w:num w:numId="9" w16cid:durableId="1817260409">
    <w:abstractNumId w:val="29"/>
    <w:lvlOverride w:ilvl="0">
      <w:startOverride w:val="1"/>
    </w:lvlOverride>
  </w:num>
  <w:num w:numId="10" w16cid:durableId="559096776">
    <w:abstractNumId w:val="22"/>
  </w:num>
  <w:num w:numId="11" w16cid:durableId="858347688">
    <w:abstractNumId w:val="42"/>
  </w:num>
  <w:num w:numId="12" w16cid:durableId="1233390269">
    <w:abstractNumId w:val="25"/>
  </w:num>
  <w:num w:numId="13" w16cid:durableId="322660180">
    <w:abstractNumId w:val="33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7"/>
  </w:num>
  <w:num w:numId="18" w16cid:durableId="1607230612">
    <w:abstractNumId w:val="35"/>
  </w:num>
  <w:num w:numId="19" w16cid:durableId="1102603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8"/>
  </w:num>
  <w:num w:numId="21" w16cid:durableId="1399741203">
    <w:abstractNumId w:val="34"/>
  </w:num>
  <w:num w:numId="22" w16cid:durableId="1820537991">
    <w:abstractNumId w:val="39"/>
  </w:num>
  <w:num w:numId="23" w16cid:durableId="2116366558">
    <w:abstractNumId w:val="38"/>
  </w:num>
  <w:num w:numId="24" w16cid:durableId="1219978073">
    <w:abstractNumId w:val="48"/>
  </w:num>
  <w:num w:numId="25" w16cid:durableId="1180655641">
    <w:abstractNumId w:val="13"/>
  </w:num>
  <w:num w:numId="26" w16cid:durableId="150174890">
    <w:abstractNumId w:val="44"/>
  </w:num>
  <w:num w:numId="27" w16cid:durableId="259067025">
    <w:abstractNumId w:val="20"/>
  </w:num>
  <w:num w:numId="28" w16cid:durableId="1435784302">
    <w:abstractNumId w:val="21"/>
  </w:num>
  <w:num w:numId="29" w16cid:durableId="692877285">
    <w:abstractNumId w:val="50"/>
  </w:num>
  <w:num w:numId="30" w16cid:durableId="1288970094">
    <w:abstractNumId w:val="36"/>
  </w:num>
  <w:num w:numId="31" w16cid:durableId="1675064121">
    <w:abstractNumId w:val="17"/>
  </w:num>
  <w:num w:numId="32" w16cid:durableId="1475220847">
    <w:abstractNumId w:val="51"/>
  </w:num>
  <w:num w:numId="33" w16cid:durableId="1175533908">
    <w:abstractNumId w:val="47"/>
  </w:num>
  <w:num w:numId="34" w16cid:durableId="88622674">
    <w:abstractNumId w:val="16"/>
  </w:num>
  <w:num w:numId="35" w16cid:durableId="1344016928">
    <w:abstractNumId w:val="14"/>
  </w:num>
  <w:num w:numId="36" w16cid:durableId="1603151152">
    <w:abstractNumId w:val="15"/>
  </w:num>
  <w:num w:numId="37" w16cid:durableId="895969991">
    <w:abstractNumId w:val="24"/>
  </w:num>
  <w:num w:numId="38" w16cid:durableId="305668909">
    <w:abstractNumId w:val="32"/>
  </w:num>
  <w:num w:numId="39" w16cid:durableId="209269489">
    <w:abstractNumId w:val="31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3"/>
  </w:num>
  <w:num w:numId="42" w16cid:durableId="539704090">
    <w:abstractNumId w:val="41"/>
  </w:num>
  <w:num w:numId="43" w16cid:durableId="1053386567">
    <w:abstractNumId w:val="19"/>
  </w:num>
  <w:num w:numId="44" w16cid:durableId="2089955168">
    <w:abstractNumId w:val="9"/>
  </w:num>
  <w:num w:numId="45" w16cid:durableId="862327069">
    <w:abstractNumId w:val="49"/>
  </w:num>
  <w:num w:numId="46" w16cid:durableId="15729327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6"/>
  </w:num>
  <w:num w:numId="48" w16cid:durableId="405997010">
    <w:abstractNumId w:val="43"/>
  </w:num>
  <w:num w:numId="49" w16cid:durableId="9189030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149D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39B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54F3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6F2F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E0E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8D9"/>
    <w:rsid w:val="0016714C"/>
    <w:rsid w:val="001677FB"/>
    <w:rsid w:val="001700BB"/>
    <w:rsid w:val="00170F35"/>
    <w:rsid w:val="00171186"/>
    <w:rsid w:val="001714B0"/>
    <w:rsid w:val="0017264D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8F2"/>
    <w:rsid w:val="001A7F81"/>
    <w:rsid w:val="001B09A5"/>
    <w:rsid w:val="001B0B63"/>
    <w:rsid w:val="001B10D1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02A7"/>
    <w:rsid w:val="001F0B44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49DC"/>
    <w:rsid w:val="00225355"/>
    <w:rsid w:val="00226C84"/>
    <w:rsid w:val="00226E24"/>
    <w:rsid w:val="00227C2B"/>
    <w:rsid w:val="00232649"/>
    <w:rsid w:val="002346C8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291D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9D"/>
    <w:rsid w:val="00266651"/>
    <w:rsid w:val="0026701E"/>
    <w:rsid w:val="00267A3D"/>
    <w:rsid w:val="002702E9"/>
    <w:rsid w:val="002702FF"/>
    <w:rsid w:val="00270449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1AA8"/>
    <w:rsid w:val="002D333A"/>
    <w:rsid w:val="002D6C92"/>
    <w:rsid w:val="002E01C1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4A1A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039"/>
    <w:rsid w:val="003074CA"/>
    <w:rsid w:val="00307DA0"/>
    <w:rsid w:val="00310732"/>
    <w:rsid w:val="00311A73"/>
    <w:rsid w:val="0031376F"/>
    <w:rsid w:val="0031423B"/>
    <w:rsid w:val="003143C0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4E05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4577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8B9"/>
    <w:rsid w:val="003A0B3C"/>
    <w:rsid w:val="003A1619"/>
    <w:rsid w:val="003A34ED"/>
    <w:rsid w:val="003A3DB3"/>
    <w:rsid w:val="003A47E0"/>
    <w:rsid w:val="003A50EE"/>
    <w:rsid w:val="003A5231"/>
    <w:rsid w:val="003A5999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2D36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239E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2A68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A2D"/>
    <w:rsid w:val="00485F81"/>
    <w:rsid w:val="00486865"/>
    <w:rsid w:val="00487190"/>
    <w:rsid w:val="00487612"/>
    <w:rsid w:val="004876F2"/>
    <w:rsid w:val="004877DD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CE3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1C53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D9E"/>
    <w:rsid w:val="005A7A59"/>
    <w:rsid w:val="005B0136"/>
    <w:rsid w:val="005B0683"/>
    <w:rsid w:val="005B1CA2"/>
    <w:rsid w:val="005B241A"/>
    <w:rsid w:val="005B29E8"/>
    <w:rsid w:val="005B42E9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237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36F6E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C635B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30E4"/>
    <w:rsid w:val="006F402E"/>
    <w:rsid w:val="006F4736"/>
    <w:rsid w:val="006F4ABC"/>
    <w:rsid w:val="006F4E55"/>
    <w:rsid w:val="006F56C9"/>
    <w:rsid w:val="006F70DC"/>
    <w:rsid w:val="006F7648"/>
    <w:rsid w:val="006F79F7"/>
    <w:rsid w:val="00701BCC"/>
    <w:rsid w:val="00701C68"/>
    <w:rsid w:val="00707387"/>
    <w:rsid w:val="00707A75"/>
    <w:rsid w:val="00707E56"/>
    <w:rsid w:val="007110ED"/>
    <w:rsid w:val="00711B7F"/>
    <w:rsid w:val="00711B94"/>
    <w:rsid w:val="00715093"/>
    <w:rsid w:val="00715CE3"/>
    <w:rsid w:val="00717A41"/>
    <w:rsid w:val="0072032D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643"/>
    <w:rsid w:val="007B2A77"/>
    <w:rsid w:val="007B37FC"/>
    <w:rsid w:val="007B3AE7"/>
    <w:rsid w:val="007B5784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8C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61144"/>
    <w:rsid w:val="00864236"/>
    <w:rsid w:val="008645CB"/>
    <w:rsid w:val="00864757"/>
    <w:rsid w:val="0086495E"/>
    <w:rsid w:val="00865597"/>
    <w:rsid w:val="00865A08"/>
    <w:rsid w:val="00866304"/>
    <w:rsid w:val="008664B5"/>
    <w:rsid w:val="008673A6"/>
    <w:rsid w:val="008677DF"/>
    <w:rsid w:val="008703FC"/>
    <w:rsid w:val="00870E48"/>
    <w:rsid w:val="00870F6A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E98"/>
    <w:rsid w:val="008C0905"/>
    <w:rsid w:val="008C12ED"/>
    <w:rsid w:val="008C1B46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40EB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7C0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0A98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DD4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20589"/>
    <w:rsid w:val="00A20592"/>
    <w:rsid w:val="00A22CF6"/>
    <w:rsid w:val="00A23215"/>
    <w:rsid w:val="00A23CA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05AC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4DF8"/>
    <w:rsid w:val="00A551FE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1AAF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26BF"/>
    <w:rsid w:val="00A82CC6"/>
    <w:rsid w:val="00A831A9"/>
    <w:rsid w:val="00A8323A"/>
    <w:rsid w:val="00A84D42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4224"/>
    <w:rsid w:val="00AB51F7"/>
    <w:rsid w:val="00AB6BD1"/>
    <w:rsid w:val="00AB6CF7"/>
    <w:rsid w:val="00AB6FB6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0DF1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1F5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5A9A"/>
    <w:rsid w:val="00C4606C"/>
    <w:rsid w:val="00C46E9A"/>
    <w:rsid w:val="00C47886"/>
    <w:rsid w:val="00C47C9B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2BFE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2023"/>
    <w:rsid w:val="00CB5627"/>
    <w:rsid w:val="00CB6DB3"/>
    <w:rsid w:val="00CC3070"/>
    <w:rsid w:val="00CC3AFF"/>
    <w:rsid w:val="00CC3DBF"/>
    <w:rsid w:val="00CC6301"/>
    <w:rsid w:val="00CC6854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228D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3A16"/>
    <w:rsid w:val="00D955F9"/>
    <w:rsid w:val="00D9562A"/>
    <w:rsid w:val="00D960E5"/>
    <w:rsid w:val="00D96479"/>
    <w:rsid w:val="00D978FC"/>
    <w:rsid w:val="00D97AD0"/>
    <w:rsid w:val="00DA1F0E"/>
    <w:rsid w:val="00DA3200"/>
    <w:rsid w:val="00DA32F7"/>
    <w:rsid w:val="00DA3747"/>
    <w:rsid w:val="00DA3985"/>
    <w:rsid w:val="00DA41DE"/>
    <w:rsid w:val="00DA484C"/>
    <w:rsid w:val="00DA5A72"/>
    <w:rsid w:val="00DA5D96"/>
    <w:rsid w:val="00DA6170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27C83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238"/>
    <w:rsid w:val="00E467C2"/>
    <w:rsid w:val="00E47A7A"/>
    <w:rsid w:val="00E47EE9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23B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3E5D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26D6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67DD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3DDF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37EE"/>
    <w:rsid w:val="00FE5577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597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241</cp:revision>
  <cp:lastPrinted>2019-09-26T16:26:00Z</cp:lastPrinted>
  <dcterms:created xsi:type="dcterms:W3CDTF">2022-03-10T14:26:00Z</dcterms:created>
  <dcterms:modified xsi:type="dcterms:W3CDTF">2023-07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